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AA" w:rsidRDefault="00F75699" w:rsidP="00BD4E6F">
      <w:pPr>
        <w:spacing w:before="240" w:after="120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Меню    на « 19»Декабря 2023 года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061AA" w:rsidRDefault="00F75699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</w:t>
      </w:r>
      <w:r w:rsidR="00BD4E6F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BD4E6F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4061AA" w:rsidRDefault="00F75699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1"/>
        <w:gridCol w:w="4730"/>
        <w:gridCol w:w="988"/>
        <w:gridCol w:w="850"/>
        <w:gridCol w:w="843"/>
        <w:gridCol w:w="1009"/>
        <w:gridCol w:w="1561"/>
        <w:gridCol w:w="1438"/>
      </w:tblGrid>
      <w:tr w:rsidR="004061AA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5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05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0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 с маслом 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,47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72</w:t>
            </w:r>
          </w:p>
        </w:tc>
      </w:tr>
      <w:tr w:rsidR="004061AA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4061AA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4061AA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4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фля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2</w:t>
            </w:r>
          </w:p>
        </w:tc>
      </w:tr>
      <w:tr w:rsidR="004061AA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5</w:t>
            </w: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2</w:t>
            </w:r>
          </w:p>
        </w:tc>
      </w:tr>
      <w:tr w:rsidR="004061AA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52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6</w:t>
            </w:r>
          </w:p>
        </w:tc>
        <w:tc>
          <w:tcPr>
            <w:tcW w:w="1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,87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7</w:t>
            </w:r>
          </w:p>
        </w:tc>
      </w:tr>
    </w:tbl>
    <w:p w:rsidR="004061AA" w:rsidRDefault="00F75699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29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22"/>
        <w:gridCol w:w="998"/>
        <w:gridCol w:w="972"/>
        <w:gridCol w:w="849"/>
        <w:gridCol w:w="920"/>
        <w:gridCol w:w="41"/>
        <w:gridCol w:w="1542"/>
        <w:gridCol w:w="11"/>
        <w:gridCol w:w="1248"/>
      </w:tblGrid>
      <w:tr w:rsidR="004061AA">
        <w:trPr>
          <w:trHeight w:val="318"/>
        </w:trPr>
        <w:tc>
          <w:tcPr>
            <w:tcW w:w="3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4061AA">
        <w:trPr>
          <w:trHeight w:val="600"/>
        </w:trPr>
        <w:tc>
          <w:tcPr>
            <w:tcW w:w="3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52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10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/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1AA">
        <w:trPr>
          <w:trHeight w:val="385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свежих помидоров и огурцов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52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40</w:t>
            </w:r>
          </w:p>
        </w:tc>
      </w:tr>
      <w:tr w:rsidR="004061AA">
        <w:trPr>
          <w:trHeight w:val="382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крестьянский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4061AA">
        <w:trPr>
          <w:trHeight w:val="418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08</w:t>
            </w:r>
          </w:p>
        </w:tc>
      </w:tr>
      <w:tr w:rsidR="004061AA">
        <w:trPr>
          <w:trHeight w:val="256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со тушеное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0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34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00</w:t>
            </w:r>
          </w:p>
        </w:tc>
      </w:tr>
      <w:tr w:rsidR="004061AA">
        <w:trPr>
          <w:trHeight w:val="371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4061AA">
        <w:trPr>
          <w:trHeight w:val="423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2</w:t>
            </w:r>
          </w:p>
        </w:tc>
      </w:tr>
      <w:tr w:rsidR="004061AA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 лакомка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-00</w:t>
            </w:r>
          </w:p>
        </w:tc>
      </w:tr>
      <w:tr w:rsidR="004061AA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8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6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60</w:t>
            </w:r>
          </w:p>
        </w:tc>
      </w:tr>
      <w:tr w:rsidR="004061AA"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r>
              <w:t>9</w:t>
            </w: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1AA">
        <w:trPr>
          <w:trHeight w:val="697"/>
        </w:trPr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406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</w:pPr>
            <w:bookmarkStart w:id="1" w:name="__DdeLink__17623_234300976111212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99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1</w:t>
            </w:r>
          </w:p>
        </w:tc>
        <w:tc>
          <w:tcPr>
            <w:tcW w:w="864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  <w:tc>
          <w:tcPr>
            <w:tcW w:w="120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8,5</w:t>
            </w:r>
          </w:p>
        </w:tc>
        <w:tc>
          <w:tcPr>
            <w:tcW w:w="1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061AA" w:rsidRDefault="00F75699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01</w:t>
            </w:r>
          </w:p>
        </w:tc>
      </w:tr>
    </w:tbl>
    <w:p w:rsidR="004061AA" w:rsidRDefault="00F75699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4061AA" w:rsidRDefault="00F75699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4061AA" w:rsidRDefault="004061AA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4061AA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1AA"/>
    <w:rsid w:val="004061AA"/>
    <w:rsid w:val="00BD4E6F"/>
    <w:rsid w:val="00F7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7714-AA9E-4998-B6D2-1717EEDD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12-24T15:30:00Z</cp:lastPrinted>
  <dcterms:created xsi:type="dcterms:W3CDTF">2024-01-02T19:45:00Z</dcterms:created>
  <dcterms:modified xsi:type="dcterms:W3CDTF">2024-01-02T19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